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EE2" w:rsidRDefault="00DD0EE2" w:rsidP="001E771B">
      <w:pPr>
        <w:jc w:val="center"/>
      </w:pPr>
    </w:p>
    <w:p w:rsidR="00D503FC" w:rsidRDefault="00A055DC" w:rsidP="001E771B">
      <w:pPr>
        <w:jc w:val="center"/>
        <w:rPr>
          <w:b/>
          <w:sz w:val="24"/>
          <w:szCs w:val="24"/>
        </w:rPr>
      </w:pPr>
      <w:hyperlink r:id="rId7" w:history="1">
        <w:r w:rsidR="00D503FC" w:rsidRPr="00D503FC">
          <w:rPr>
            <w:rStyle w:val="Hipercze"/>
            <w:b/>
            <w:color w:val="000000" w:themeColor="text1"/>
            <w:sz w:val="24"/>
            <w:szCs w:val="24"/>
            <w:u w:val="none"/>
          </w:rPr>
          <w:t>Ogłoszenie</w:t>
        </w:r>
      </w:hyperlink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 xml:space="preserve"> o naborze na świadczenie usług </w:t>
      </w:r>
      <w:r w:rsidR="007B6BC1">
        <w:rPr>
          <w:rStyle w:val="Hipercze"/>
          <w:b/>
          <w:color w:val="000000" w:themeColor="text1"/>
          <w:sz w:val="24"/>
          <w:szCs w:val="24"/>
          <w:u w:val="none"/>
        </w:rPr>
        <w:t>rehabilitacji ruchowej</w:t>
      </w:r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3726A9">
        <w:rPr>
          <w:rStyle w:val="Hipercze"/>
          <w:b/>
          <w:color w:val="000000" w:themeColor="text1"/>
          <w:sz w:val="24"/>
          <w:szCs w:val="24"/>
          <w:u w:val="none"/>
        </w:rPr>
        <w:t xml:space="preserve"> </w:t>
      </w:r>
      <w:r w:rsidR="00D503FC" w:rsidRPr="00D503FC">
        <w:rPr>
          <w:rStyle w:val="Hipercze"/>
          <w:b/>
          <w:color w:val="000000" w:themeColor="text1"/>
          <w:sz w:val="24"/>
          <w:szCs w:val="24"/>
          <w:u w:val="none"/>
        </w:rPr>
        <w:t>w ramach specjalistycznych usług opiekuńczych dla osób z zaburzeniami psychicznymi</w:t>
      </w:r>
      <w:r w:rsidR="005943B4">
        <w:rPr>
          <w:rStyle w:val="Hipercze"/>
          <w:b/>
          <w:color w:val="000000" w:themeColor="text1"/>
          <w:sz w:val="24"/>
          <w:szCs w:val="24"/>
          <w:u w:val="none"/>
        </w:rPr>
        <w:t xml:space="preserve"> wynikającymi z art. 50 ustawy </w:t>
      </w:r>
      <w:r w:rsidR="005943B4" w:rsidRPr="001E771B">
        <w:rPr>
          <w:rStyle w:val="Hipercze"/>
          <w:b/>
          <w:color w:val="000000" w:themeColor="text1"/>
          <w:sz w:val="24"/>
          <w:szCs w:val="24"/>
          <w:u w:val="none"/>
        </w:rPr>
        <w:t>z dnia 12 marca 2004r. o pomocy społecznej (</w:t>
      </w:r>
      <w:r w:rsidR="001E771B" w:rsidRPr="001E771B">
        <w:rPr>
          <w:b/>
          <w:sz w:val="24"/>
          <w:szCs w:val="24"/>
        </w:rPr>
        <w:t>Dz. U. z 201</w:t>
      </w:r>
      <w:r w:rsidR="00E11391">
        <w:rPr>
          <w:b/>
          <w:sz w:val="24"/>
          <w:szCs w:val="24"/>
        </w:rPr>
        <w:t>7</w:t>
      </w:r>
      <w:r w:rsidR="001E771B" w:rsidRPr="001E771B">
        <w:rPr>
          <w:b/>
          <w:sz w:val="24"/>
          <w:szCs w:val="24"/>
        </w:rPr>
        <w:t xml:space="preserve"> r. poz. </w:t>
      </w:r>
      <w:r w:rsidR="00E11391">
        <w:rPr>
          <w:b/>
          <w:sz w:val="24"/>
          <w:szCs w:val="24"/>
        </w:rPr>
        <w:t>1769</w:t>
      </w:r>
      <w:r w:rsidR="001E771B" w:rsidRPr="001E771B">
        <w:rPr>
          <w:b/>
          <w:sz w:val="24"/>
          <w:szCs w:val="24"/>
        </w:rPr>
        <w:t>)</w:t>
      </w:r>
    </w:p>
    <w:p w:rsidR="00297228" w:rsidRDefault="00D503FC" w:rsidP="00046B09">
      <w:pPr>
        <w:spacing w:after="0"/>
        <w:jc w:val="both"/>
      </w:pPr>
      <w:r>
        <w:t xml:space="preserve">Kierownik Ośrodka Pomocy Społecznej w Zaborze </w:t>
      </w:r>
      <w:r w:rsidR="00297228">
        <w:t>ogł</w:t>
      </w:r>
      <w:r w:rsidR="003726A9">
        <w:t xml:space="preserve">asza nabór </w:t>
      </w:r>
      <w:r w:rsidR="003726A9" w:rsidRPr="00A055DC">
        <w:rPr>
          <w:b/>
        </w:rPr>
        <w:t>na świadczenie usług</w:t>
      </w:r>
      <w:r w:rsidRPr="00A055DC">
        <w:rPr>
          <w:b/>
        </w:rPr>
        <w:t xml:space="preserve"> </w:t>
      </w:r>
      <w:r w:rsidR="00297228" w:rsidRPr="00A055DC">
        <w:rPr>
          <w:b/>
        </w:rPr>
        <w:t xml:space="preserve">                           </w:t>
      </w:r>
      <w:r w:rsidR="007B6BC1" w:rsidRPr="00A055DC">
        <w:rPr>
          <w:b/>
        </w:rPr>
        <w:t>rehabilitacyjnych</w:t>
      </w:r>
      <w:r>
        <w:t xml:space="preserve"> </w:t>
      </w:r>
      <w:r w:rsidR="007B6BC1">
        <w:t xml:space="preserve">w ramach </w:t>
      </w:r>
      <w:r>
        <w:t>specjalistycznych usług opiekuńczych dla osób z zaburzeniami psychicznymi</w:t>
      </w:r>
      <w:r w:rsidR="007D1F2C">
        <w:t xml:space="preserve"> w miejscu zamieszkania klienta tj. Droszków, Gmina Zabór.</w:t>
      </w:r>
    </w:p>
    <w:p w:rsidR="00046B09" w:rsidRDefault="00046B09" w:rsidP="00046B09">
      <w:pPr>
        <w:spacing w:after="0"/>
        <w:jc w:val="both"/>
      </w:pPr>
    </w:p>
    <w:p w:rsidR="001E4A28" w:rsidRDefault="00046B09" w:rsidP="007B6BC1">
      <w:pPr>
        <w:jc w:val="both"/>
      </w:pPr>
      <w:r>
        <w:t>Zainteresowany wy</w:t>
      </w:r>
      <w:r w:rsidR="00297228">
        <w:t>konawca dysponujący osobami, które posiadają niżej wymienione kwalifikacje (albo osoba fizyczna posiadająca poniższe kwalifikacje)</w:t>
      </w:r>
      <w:r>
        <w:t xml:space="preserve"> może złożyć ofertę.</w:t>
      </w:r>
    </w:p>
    <w:p w:rsidR="007B6BC1" w:rsidRDefault="00297228" w:rsidP="007B6BC1">
      <w:pPr>
        <w:jc w:val="both"/>
        <w:rPr>
          <w:u w:val="single"/>
        </w:rPr>
      </w:pPr>
      <w:r>
        <w:rPr>
          <w:u w:val="single"/>
        </w:rPr>
        <w:t>Oferta na wykonywanie usług powinna zawierać</w:t>
      </w:r>
      <w:r w:rsidR="007B6BC1" w:rsidRPr="007B6BC1">
        <w:rPr>
          <w:u w:val="single"/>
        </w:rPr>
        <w:t>:</w:t>
      </w:r>
    </w:p>
    <w:p w:rsidR="007B6BC1" w:rsidRDefault="00297228" w:rsidP="007B6BC1">
      <w:pPr>
        <w:pStyle w:val="Akapitzlist"/>
        <w:numPr>
          <w:ilvl w:val="0"/>
          <w:numId w:val="1"/>
        </w:numPr>
        <w:jc w:val="both"/>
      </w:pPr>
      <w:r>
        <w:t xml:space="preserve">Potwierdzenie </w:t>
      </w:r>
      <w:r w:rsidR="007B6BC1">
        <w:t>kwalifikacji do wykonywania zawodu specjalisty w z</w:t>
      </w:r>
      <w:r>
        <w:t>akresie rehabilitacji medycznej/</w:t>
      </w:r>
      <w:r w:rsidR="007B6BC1">
        <w:t>fizjoterapeuty;</w:t>
      </w:r>
    </w:p>
    <w:p w:rsidR="00A055DC" w:rsidRDefault="00A055DC" w:rsidP="00A055DC">
      <w:pPr>
        <w:pStyle w:val="Akapitzlist"/>
        <w:numPr>
          <w:ilvl w:val="0"/>
          <w:numId w:val="1"/>
        </w:numPr>
        <w:jc w:val="both"/>
      </w:pPr>
      <w:r>
        <w:t>Dokumenty potwierdzające co najmniej półroczny staż w jednej z następujących jednostek:</w:t>
      </w:r>
    </w:p>
    <w:p w:rsidR="00A055DC" w:rsidRDefault="00A055DC" w:rsidP="00A055DC">
      <w:pPr>
        <w:pStyle w:val="Akapitzlist"/>
        <w:numPr>
          <w:ilvl w:val="0"/>
          <w:numId w:val="2"/>
        </w:numPr>
        <w:jc w:val="both"/>
      </w:pPr>
      <w:r>
        <w:t>szpitalu psychiatrycznym;</w:t>
      </w:r>
    </w:p>
    <w:p w:rsidR="00A055DC" w:rsidRDefault="00A055DC" w:rsidP="00A055DC">
      <w:pPr>
        <w:pStyle w:val="Akapitzlist"/>
        <w:numPr>
          <w:ilvl w:val="0"/>
          <w:numId w:val="2"/>
        </w:numPr>
        <w:jc w:val="both"/>
      </w:pPr>
      <w:r>
        <w:t>jednostce organizacyjnej pomocy społecznej dla osób z zaburzeniami psychicznymi;</w:t>
      </w:r>
    </w:p>
    <w:p w:rsidR="00A055DC" w:rsidRDefault="00A055DC" w:rsidP="00A055DC">
      <w:pPr>
        <w:pStyle w:val="Akapitzlist"/>
        <w:numPr>
          <w:ilvl w:val="0"/>
          <w:numId w:val="2"/>
        </w:numPr>
        <w:jc w:val="both"/>
      </w:pPr>
      <w:r>
        <w:t>placówce terapii lub placówce oświatowej, do której uczęszczają dzieci z zaburzeniami rozwoju lub upośledzeniem umysłowym;</w:t>
      </w:r>
    </w:p>
    <w:p w:rsidR="00A055DC" w:rsidRDefault="00A055DC" w:rsidP="00A055DC">
      <w:pPr>
        <w:pStyle w:val="Akapitzlist"/>
        <w:numPr>
          <w:ilvl w:val="0"/>
          <w:numId w:val="2"/>
        </w:numPr>
        <w:jc w:val="both"/>
      </w:pPr>
      <w:r>
        <w:t xml:space="preserve">ośrodku </w:t>
      </w:r>
      <w:proofErr w:type="spellStart"/>
      <w:r>
        <w:t>terapeutyczno</w:t>
      </w:r>
      <w:proofErr w:type="spellEnd"/>
      <w:r>
        <w:t xml:space="preserve"> – </w:t>
      </w:r>
      <w:proofErr w:type="spellStart"/>
      <w:r>
        <w:t>edukacyjno</w:t>
      </w:r>
      <w:proofErr w:type="spellEnd"/>
      <w:r>
        <w:t xml:space="preserve"> – wychowawczym;</w:t>
      </w:r>
    </w:p>
    <w:p w:rsidR="00A055DC" w:rsidRDefault="00A055DC" w:rsidP="00A055DC">
      <w:pPr>
        <w:pStyle w:val="Akapitzlist"/>
        <w:numPr>
          <w:ilvl w:val="0"/>
          <w:numId w:val="2"/>
        </w:numPr>
        <w:jc w:val="both"/>
      </w:pPr>
      <w:r>
        <w:t>zakładzie rehabilitacji;</w:t>
      </w:r>
    </w:p>
    <w:p w:rsidR="00A055DC" w:rsidRDefault="00A055DC" w:rsidP="00A055DC">
      <w:pPr>
        <w:pStyle w:val="Akapitzlist"/>
        <w:numPr>
          <w:ilvl w:val="0"/>
          <w:numId w:val="2"/>
        </w:numPr>
        <w:jc w:val="both"/>
      </w:pPr>
      <w:r>
        <w:t>innej jednostce niż wymienione, świadczącej specjalistyczne usługi opiekuńcze dla osób                      z zaburzeniami psychicznymi.</w:t>
      </w:r>
    </w:p>
    <w:p w:rsidR="00A055DC" w:rsidRPr="00FB192B" w:rsidRDefault="00A055DC" w:rsidP="00A055D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>
        <w:t>Posiadanie przeszkolenia i doświadczenia w zakresie:</w:t>
      </w:r>
    </w:p>
    <w:p w:rsidR="00A055DC" w:rsidRPr="00580553" w:rsidRDefault="00A055DC" w:rsidP="00A055D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580553">
        <w:rPr>
          <w:rFonts w:eastAsia="Times New Roman" w:cs="Times New Roman"/>
          <w:lang w:eastAsia="pl-PL"/>
        </w:rPr>
        <w:t xml:space="preserve"> umiejętności kształtowania motywacji do akceptowanych przez otoczenie </w:t>
      </w:r>
      <w:proofErr w:type="spellStart"/>
      <w:r w:rsidRPr="00580553">
        <w:rPr>
          <w:rFonts w:eastAsia="Times New Roman" w:cs="Times New Roman"/>
          <w:lang w:eastAsia="pl-PL"/>
        </w:rPr>
        <w:t>zachowań</w:t>
      </w:r>
      <w:proofErr w:type="spellEnd"/>
      <w:r w:rsidRPr="00580553">
        <w:rPr>
          <w:rFonts w:eastAsia="Times New Roman" w:cs="Times New Roman"/>
          <w:lang w:eastAsia="pl-PL"/>
        </w:rPr>
        <w:t>;</w:t>
      </w:r>
    </w:p>
    <w:p w:rsidR="00A055DC" w:rsidRPr="00580553" w:rsidRDefault="00A055DC" w:rsidP="00A055D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580553">
        <w:rPr>
          <w:rFonts w:eastAsia="Times New Roman" w:cs="Times New Roman"/>
          <w:lang w:eastAsia="pl-PL"/>
        </w:rPr>
        <w:t> kształtowania nawyków celowej aktywności;</w:t>
      </w:r>
    </w:p>
    <w:p w:rsidR="00A055DC" w:rsidRPr="00F40129" w:rsidRDefault="00A055DC" w:rsidP="00A055DC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pl-PL"/>
        </w:rPr>
      </w:pPr>
      <w:r w:rsidRPr="00580553">
        <w:rPr>
          <w:rFonts w:eastAsia="Times New Roman" w:cs="Times New Roman"/>
          <w:lang w:eastAsia="pl-PL"/>
        </w:rPr>
        <w:t xml:space="preserve"> prowadzenia treningu </w:t>
      </w:r>
      <w:proofErr w:type="spellStart"/>
      <w:r w:rsidRPr="00580553">
        <w:rPr>
          <w:rFonts w:eastAsia="Times New Roman" w:cs="Times New Roman"/>
          <w:lang w:eastAsia="pl-PL"/>
        </w:rPr>
        <w:t>zachowań</w:t>
      </w:r>
      <w:proofErr w:type="spellEnd"/>
      <w:r w:rsidRPr="00580553">
        <w:rPr>
          <w:rFonts w:eastAsia="Times New Roman" w:cs="Times New Roman"/>
          <w:lang w:eastAsia="pl-PL"/>
        </w:rPr>
        <w:t xml:space="preserve"> społecznych.</w:t>
      </w:r>
    </w:p>
    <w:p w:rsidR="00A055DC" w:rsidRDefault="00A055DC" w:rsidP="00A055DC">
      <w:pPr>
        <w:pStyle w:val="Akapitzlist"/>
        <w:numPr>
          <w:ilvl w:val="0"/>
          <w:numId w:val="1"/>
        </w:numPr>
        <w:jc w:val="both"/>
      </w:pPr>
      <w:r>
        <w:t>Oświadczenie o posiadaniu pełnej zdolności do czynności prawnych oraz o niekaralności za umyślne przestępstwo ścigane z oskarżenia publicznego lub umyślne przestępstwo skarbowe.</w:t>
      </w:r>
    </w:p>
    <w:p w:rsidR="00A055DC" w:rsidRDefault="00A055DC" w:rsidP="00A055DC">
      <w:pPr>
        <w:pStyle w:val="Akapitzlist"/>
        <w:numPr>
          <w:ilvl w:val="0"/>
          <w:numId w:val="1"/>
        </w:numPr>
        <w:jc w:val="both"/>
      </w:pPr>
      <w:r>
        <w:t>Oświadczenie wykonawcy o wyrażeniu zgody na przetwarzanie na potrzeby rekrutacji danych osobowych zgodnie z ustawą z dnia 29 sierpnia 1997r.  o ochronie danych osobowych (</w:t>
      </w:r>
      <w:r w:rsidRPr="00774F8F">
        <w:t xml:space="preserve">Dz.U. </w:t>
      </w:r>
      <w:r>
        <w:t xml:space="preserve">                 </w:t>
      </w:r>
      <w:r w:rsidRPr="00774F8F">
        <w:t>z 201</w:t>
      </w:r>
      <w:r>
        <w:t>6</w:t>
      </w:r>
      <w:r w:rsidRPr="00774F8F">
        <w:t xml:space="preserve"> r. poz. </w:t>
      </w:r>
      <w:r>
        <w:t>92</w:t>
      </w:r>
      <w:r w:rsidRPr="00774F8F">
        <w:t xml:space="preserve">2, z </w:t>
      </w:r>
      <w:proofErr w:type="spellStart"/>
      <w:r w:rsidRPr="00774F8F">
        <w:t>późn</w:t>
      </w:r>
      <w:proofErr w:type="spellEnd"/>
      <w:r w:rsidRPr="00774F8F">
        <w:t xml:space="preserve">. </w:t>
      </w:r>
      <w:proofErr w:type="spellStart"/>
      <w:r w:rsidRPr="00774F8F">
        <w:t>zm</w:t>
      </w:r>
      <w:proofErr w:type="spellEnd"/>
      <w:r>
        <w:t>).</w:t>
      </w:r>
    </w:p>
    <w:p w:rsidR="00A055DC" w:rsidRDefault="00A055DC" w:rsidP="00A055DC">
      <w:pPr>
        <w:pStyle w:val="Akapitzlist"/>
        <w:numPr>
          <w:ilvl w:val="0"/>
          <w:numId w:val="1"/>
        </w:numPr>
        <w:jc w:val="both"/>
      </w:pPr>
      <w:r>
        <w:t xml:space="preserve">Ofertę merytoryczną i cenową za wykonanie jednej godziny specjalistycznych usług opiekuńczych. </w:t>
      </w:r>
    </w:p>
    <w:p w:rsidR="003726A9" w:rsidRDefault="008C2B13" w:rsidP="008C2B13">
      <w:pPr>
        <w:spacing w:after="0"/>
        <w:jc w:val="center"/>
        <w:rPr>
          <w:b/>
        </w:rPr>
      </w:pPr>
      <w:bookmarkStart w:id="0" w:name="_GoBack"/>
      <w:bookmarkEnd w:id="0"/>
      <w:r w:rsidRPr="008C2B13">
        <w:rPr>
          <w:b/>
        </w:rPr>
        <w:t>Oferty należy składać</w:t>
      </w:r>
      <w:r w:rsidR="00040EDA">
        <w:rPr>
          <w:b/>
        </w:rPr>
        <w:t xml:space="preserve"> </w:t>
      </w:r>
      <w:r w:rsidRPr="008C2B13">
        <w:rPr>
          <w:b/>
        </w:rPr>
        <w:t xml:space="preserve">lub przesłać </w:t>
      </w:r>
      <w:r w:rsidR="004E0858">
        <w:rPr>
          <w:b/>
        </w:rPr>
        <w:t xml:space="preserve">w zaklejonej kopercie z napisem: </w:t>
      </w:r>
      <w:r w:rsidR="00752798" w:rsidRPr="00C9120E">
        <w:rPr>
          <w:b/>
        </w:rPr>
        <w:t xml:space="preserve">„Oferta </w:t>
      </w:r>
      <w:r w:rsidR="00752798">
        <w:rPr>
          <w:b/>
        </w:rPr>
        <w:t>rehabilitant</w:t>
      </w:r>
      <w:r w:rsidR="00752798" w:rsidRPr="00C9120E">
        <w:rPr>
          <w:b/>
        </w:rPr>
        <w:t>- specjalistyczn</w:t>
      </w:r>
      <w:r w:rsidR="00752798">
        <w:rPr>
          <w:b/>
        </w:rPr>
        <w:t>e usługi opiekuńcze”</w:t>
      </w:r>
    </w:p>
    <w:p w:rsidR="008C2B13" w:rsidRPr="008C2B13" w:rsidRDefault="00752798" w:rsidP="008C2B13">
      <w:pPr>
        <w:spacing w:after="0"/>
        <w:jc w:val="center"/>
        <w:rPr>
          <w:b/>
        </w:rPr>
      </w:pPr>
      <w:r>
        <w:rPr>
          <w:b/>
        </w:rPr>
        <w:t xml:space="preserve">                  </w:t>
      </w:r>
      <w:r w:rsidR="001E771B">
        <w:rPr>
          <w:b/>
        </w:rPr>
        <w:t>do dnia 2</w:t>
      </w:r>
      <w:r w:rsidR="00E3168B">
        <w:rPr>
          <w:b/>
        </w:rPr>
        <w:t>4</w:t>
      </w:r>
      <w:r w:rsidR="001E771B">
        <w:rPr>
          <w:b/>
        </w:rPr>
        <w:t>.</w:t>
      </w:r>
      <w:r w:rsidR="003726A9">
        <w:rPr>
          <w:b/>
        </w:rPr>
        <w:t>1</w:t>
      </w:r>
      <w:r w:rsidR="00E11391">
        <w:rPr>
          <w:b/>
        </w:rPr>
        <w:t>1</w:t>
      </w:r>
      <w:r w:rsidR="001E771B">
        <w:rPr>
          <w:b/>
        </w:rPr>
        <w:t>.201</w:t>
      </w:r>
      <w:r w:rsidR="00E11391">
        <w:rPr>
          <w:b/>
        </w:rPr>
        <w:t>7</w:t>
      </w:r>
      <w:r w:rsidR="008C2B13" w:rsidRPr="008C2B13">
        <w:rPr>
          <w:b/>
        </w:rPr>
        <w:t>r. na adres:</w:t>
      </w:r>
    </w:p>
    <w:p w:rsidR="008C2B13" w:rsidRPr="008C2B13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Ośrodek Pomocy Społecznej w Zaborze</w:t>
      </w:r>
    </w:p>
    <w:p w:rsidR="008C2B13" w:rsidRPr="008C2B13" w:rsidRDefault="008C2B13" w:rsidP="008C2B13">
      <w:pPr>
        <w:spacing w:after="0"/>
        <w:jc w:val="center"/>
        <w:rPr>
          <w:b/>
        </w:rPr>
      </w:pPr>
      <w:r w:rsidRPr="008C2B13">
        <w:rPr>
          <w:b/>
        </w:rPr>
        <w:t>ul. Lipowa 15</w:t>
      </w:r>
    </w:p>
    <w:p w:rsidR="008C2B13" w:rsidRDefault="008C2B13" w:rsidP="008B1402">
      <w:pPr>
        <w:spacing w:after="0"/>
        <w:jc w:val="center"/>
        <w:rPr>
          <w:b/>
        </w:rPr>
      </w:pPr>
      <w:r w:rsidRPr="008C2B13">
        <w:rPr>
          <w:b/>
        </w:rPr>
        <w:t>66-003 Zabór</w:t>
      </w:r>
    </w:p>
    <w:p w:rsidR="001E771B" w:rsidRPr="008B1402" w:rsidRDefault="001E771B" w:rsidP="008B1402">
      <w:pPr>
        <w:spacing w:after="0"/>
        <w:jc w:val="center"/>
        <w:rPr>
          <w:b/>
        </w:rPr>
      </w:pPr>
    </w:p>
    <w:p w:rsidR="00DD0EE2" w:rsidRPr="001E771B" w:rsidRDefault="008C2B13" w:rsidP="008C2B13">
      <w:pPr>
        <w:spacing w:after="0"/>
        <w:rPr>
          <w:b/>
        </w:rPr>
      </w:pPr>
      <w:r w:rsidRPr="008C2B13">
        <w:rPr>
          <w:b/>
        </w:rPr>
        <w:t xml:space="preserve">Informacja merytoryczna: </w:t>
      </w:r>
      <w:r w:rsidR="001E771B">
        <w:rPr>
          <w:b/>
        </w:rPr>
        <w:t xml:space="preserve"> tel. 068 321 83 05</w:t>
      </w:r>
    </w:p>
    <w:p w:rsidR="00CD738A" w:rsidRPr="004E0858" w:rsidRDefault="008C2B13" w:rsidP="004E0858">
      <w:pPr>
        <w:spacing w:after="0"/>
        <w:rPr>
          <w:u w:val="single"/>
        </w:rPr>
      </w:pPr>
      <w:r w:rsidRPr="008C2B13">
        <w:rPr>
          <w:u w:val="single"/>
        </w:rPr>
        <w:t>Oferty, które wpłyną po terminie nie będą rozpatrywane.</w:t>
      </w:r>
    </w:p>
    <w:sectPr w:rsidR="00CD738A" w:rsidRPr="004E0858" w:rsidSect="00DD0EE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04FE7"/>
    <w:multiLevelType w:val="hybridMultilevel"/>
    <w:tmpl w:val="34B21086"/>
    <w:lvl w:ilvl="0" w:tplc="DEE0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6AC7"/>
    <w:multiLevelType w:val="hybridMultilevel"/>
    <w:tmpl w:val="68223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012A09"/>
    <w:multiLevelType w:val="hybridMultilevel"/>
    <w:tmpl w:val="C2DC02FA"/>
    <w:lvl w:ilvl="0" w:tplc="DEE0B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91C02"/>
    <w:multiLevelType w:val="hybridMultilevel"/>
    <w:tmpl w:val="C0AC209C"/>
    <w:lvl w:ilvl="0" w:tplc="7F5A35E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9702F0"/>
    <w:multiLevelType w:val="hybridMultilevel"/>
    <w:tmpl w:val="C10A2D68"/>
    <w:lvl w:ilvl="0" w:tplc="5E02E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38A"/>
    <w:rsid w:val="00040EDA"/>
    <w:rsid w:val="000430F3"/>
    <w:rsid w:val="00046B09"/>
    <w:rsid w:val="001E4A28"/>
    <w:rsid w:val="001E771B"/>
    <w:rsid w:val="002070F5"/>
    <w:rsid w:val="00297228"/>
    <w:rsid w:val="002E1761"/>
    <w:rsid w:val="003726A9"/>
    <w:rsid w:val="004E0858"/>
    <w:rsid w:val="004F2E64"/>
    <w:rsid w:val="005943B4"/>
    <w:rsid w:val="00752798"/>
    <w:rsid w:val="007B6BC1"/>
    <w:rsid w:val="007D1F2C"/>
    <w:rsid w:val="008B1402"/>
    <w:rsid w:val="008C2B13"/>
    <w:rsid w:val="00A055DC"/>
    <w:rsid w:val="00AB64A4"/>
    <w:rsid w:val="00AF2325"/>
    <w:rsid w:val="00CD738A"/>
    <w:rsid w:val="00D503FC"/>
    <w:rsid w:val="00DA0717"/>
    <w:rsid w:val="00DD0EE2"/>
    <w:rsid w:val="00E11391"/>
    <w:rsid w:val="00E3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3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738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B6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ps.cekcyn.pl/aktualnosci/ogloszenie-o-naborze-na-swiadczenie-specjalistycznych-uslug-opiekunczych-dla-osob-z-zaburzeniami-psychiczny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8FAD8-C5B1-4F8A-BDA8-3B414A1E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waśniewska</dc:creator>
  <cp:lastModifiedBy>Jolanta Salewicz</cp:lastModifiedBy>
  <cp:revision>2</cp:revision>
  <cp:lastPrinted>2015-09-22T12:27:00Z</cp:lastPrinted>
  <dcterms:created xsi:type="dcterms:W3CDTF">2017-11-16T08:18:00Z</dcterms:created>
  <dcterms:modified xsi:type="dcterms:W3CDTF">2017-11-16T08:18:00Z</dcterms:modified>
</cp:coreProperties>
</file>